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1" w:name="X" w:displacedByCustomXml="next"/>
        <w:bookmarkEnd w:id="1" w:displacedByCustomXml="next"/>
        <w:bookmarkStart w:id="2" w:name="Texto54" w:displacedByCustomXml="next"/>
        <w:bookmarkEnd w:id="2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5A7F94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5A7F94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5A7F94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5A7F94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5A7F94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5A7F94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3pW9ZoCJXwv5ZHQQGKigis9zjhXVr1IYgLqQhrtYM9MQ5Br7txbsPuQeGOHAqpm+X+wT8A1BzMB9CMh+xghQ==" w:salt="2EwGefo7jdaN975AXU9Q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5A7F94"/>
    <w:rsid w:val="00604BBA"/>
    <w:rsid w:val="006058BF"/>
    <w:rsid w:val="006E2806"/>
    <w:rsid w:val="007128AC"/>
    <w:rsid w:val="00722230"/>
    <w:rsid w:val="00776623"/>
    <w:rsid w:val="007942AE"/>
    <w:rsid w:val="00844B2F"/>
    <w:rsid w:val="00877571"/>
    <w:rsid w:val="00881F59"/>
    <w:rsid w:val="008A791C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82535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82535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5E400E"/>
    <w:rsid w:val="00661614"/>
    <w:rsid w:val="00825350"/>
    <w:rsid w:val="009329EA"/>
    <w:rsid w:val="00951F6D"/>
    <w:rsid w:val="0099340C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1FE0-2746-4D93-B27A-FC78226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xx</cp:lastModifiedBy>
  <cp:revision>2</cp:revision>
  <cp:lastPrinted>2016-06-29T05:07:00Z</cp:lastPrinted>
  <dcterms:created xsi:type="dcterms:W3CDTF">2016-11-28T17:58:00Z</dcterms:created>
  <dcterms:modified xsi:type="dcterms:W3CDTF">2016-11-28T17:58:00Z</dcterms:modified>
</cp:coreProperties>
</file>